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1166CEB9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F94A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58A4">
        <w:rPr>
          <w:rFonts w:ascii="Times New Roman" w:hAnsi="Times New Roman"/>
          <w:b/>
          <w:bCs/>
          <w:sz w:val="28"/>
          <w:szCs w:val="28"/>
        </w:rPr>
        <w:t>бытовок жилых</w:t>
      </w:r>
      <w:r w:rsidR="00A24E2F"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47407741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ПД2: </w:t>
      </w:r>
      <w:r w:rsidR="006A2568" w:rsidRPr="006A2568">
        <w:rPr>
          <w:rFonts w:ascii="Times New Roman" w:hAnsi="Times New Roman"/>
          <w:sz w:val="24"/>
          <w:szCs w:val="24"/>
        </w:rPr>
        <w:t>25.11.10.000</w:t>
      </w:r>
      <w:r>
        <w:rPr>
          <w:rFonts w:ascii="Times New Roman" w:hAnsi="Times New Roman"/>
          <w:sz w:val="24"/>
          <w:szCs w:val="24"/>
        </w:rPr>
        <w:t xml:space="preserve">.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B058A4">
        <w:rPr>
          <w:rFonts w:ascii="Times New Roman" w:hAnsi="Times New Roman"/>
          <w:sz w:val="24"/>
          <w:szCs w:val="24"/>
        </w:rPr>
        <w:t>бытовок жилых</w:t>
      </w:r>
      <w:r w:rsidR="00714798" w:rsidRPr="003C5389">
        <w:rPr>
          <w:rFonts w:ascii="Times New Roman" w:hAnsi="Times New Roman"/>
          <w:sz w:val="24"/>
          <w:szCs w:val="24"/>
        </w:rPr>
        <w:t xml:space="preserve"> 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</w:t>
      </w:r>
      <w:proofErr w:type="spellStart"/>
      <w:r w:rsidRPr="00895ABD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895ABD">
        <w:rPr>
          <w:rFonts w:ascii="Times New Roman" w:hAnsi="Times New Roman"/>
          <w:sz w:val="24"/>
          <w:szCs w:val="24"/>
        </w:rPr>
        <w:t>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3745BD8A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B058A4">
        <w:rPr>
          <w:rFonts w:ascii="Times New Roman" w:hAnsi="Times New Roman"/>
          <w:sz w:val="24"/>
          <w:szCs w:val="24"/>
        </w:rPr>
        <w:t>бытовок жилых</w:t>
      </w:r>
      <w:r w:rsidR="00BC4F22" w:rsidRPr="00BC4F22">
        <w:rPr>
          <w:rFonts w:ascii="Times New Roman" w:hAnsi="Times New Roman"/>
          <w:sz w:val="24"/>
          <w:szCs w:val="24"/>
        </w:rPr>
        <w:t xml:space="preserve">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4252"/>
        <w:gridCol w:w="993"/>
        <w:gridCol w:w="1417"/>
      </w:tblGrid>
      <w:tr w:rsidR="00F94A90" w14:paraId="5D141148" w14:textId="77777777" w:rsidTr="00B058A4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Align w:val="center"/>
            <w:hideMark/>
          </w:tcPr>
          <w:p w14:paraId="198D2356" w14:textId="0EBAEDE6" w:rsidR="00F94A90" w:rsidRPr="00EC2E5C" w:rsidRDefault="00F94A90" w:rsidP="00B05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4252" w:type="dxa"/>
          </w:tcPr>
          <w:p w14:paraId="569165C5" w14:textId="2DFEF9DE" w:rsidR="00F94A90" w:rsidRPr="00EC2E5C" w:rsidRDefault="00B058A4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93" w:type="dxa"/>
            <w:vAlign w:val="center"/>
          </w:tcPr>
          <w:p w14:paraId="22FA1401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Align w:val="center"/>
            <w:hideMark/>
          </w:tcPr>
          <w:p w14:paraId="6EDE313E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</w:tr>
      <w:tr w:rsidR="00BC4F22" w14:paraId="0B35521D" w14:textId="77777777" w:rsidTr="00B058A4">
        <w:trPr>
          <w:trHeight w:val="329"/>
        </w:trPr>
        <w:tc>
          <w:tcPr>
            <w:tcW w:w="851" w:type="dxa"/>
            <w:vAlign w:val="center"/>
          </w:tcPr>
          <w:p w14:paraId="28028B5B" w14:textId="627F7886" w:rsidR="00BC4F22" w:rsidRPr="00EC2E5C" w:rsidRDefault="00A47A4F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C4F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14:paraId="04A8EF3D" w14:textId="69E910E3" w:rsidR="00BC4F22" w:rsidRDefault="00B058A4" w:rsidP="001711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Блок-контейнер жилой + сантехнический</w:t>
            </w:r>
          </w:p>
        </w:tc>
        <w:tc>
          <w:tcPr>
            <w:tcW w:w="4252" w:type="dxa"/>
            <w:vAlign w:val="center"/>
          </w:tcPr>
          <w:p w14:paraId="2215E834" w14:textId="77777777" w:rsidR="00B058A4" w:rsidRPr="00B058A4" w:rsidRDefault="00B058A4" w:rsidP="00B05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Внешний размер 6.0 Х 2.4 Х 2.4 м</w:t>
            </w:r>
          </w:p>
          <w:p w14:paraId="3D79C817" w14:textId="77777777" w:rsidR="00B058A4" w:rsidRPr="00B058A4" w:rsidRDefault="00B058A4" w:rsidP="00B05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Внутренняя отделка (стены, потолок) - </w:t>
            </w:r>
            <w:proofErr w:type="gramStart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вагонка</w:t>
            </w:r>
            <w:proofErr w:type="gramEnd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 С класс, ПВХ в С/У</w:t>
            </w:r>
          </w:p>
          <w:p w14:paraId="03FDF2DA" w14:textId="77777777" w:rsidR="00B058A4" w:rsidRPr="00B058A4" w:rsidRDefault="00B058A4" w:rsidP="00B05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Несущий каркас - сварной металлический, цвет синий. Наружная отделка - профилированный лист С8 </w:t>
            </w:r>
          </w:p>
          <w:p w14:paraId="405A362A" w14:textId="1FD122D2" w:rsidR="00B058A4" w:rsidRPr="00B058A4" w:rsidRDefault="00B058A4" w:rsidP="00B05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,4мм, цвет - оцинковка.</w:t>
            </w:r>
          </w:p>
          <w:p w14:paraId="5FDCC019" w14:textId="29C48AF3" w:rsidR="00B058A4" w:rsidRPr="00B058A4" w:rsidRDefault="00B058A4" w:rsidP="00B05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Утеплитель (пол, потолок, стены) - рулонного типа </w:t>
            </w:r>
            <w:proofErr w:type="spellStart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Ursa</w:t>
            </w:r>
            <w:proofErr w:type="spellEnd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 или аналог - 50 мм</w:t>
            </w:r>
          </w:p>
          <w:p w14:paraId="32C26CEE" w14:textId="77777777" w:rsidR="00B058A4" w:rsidRPr="00B058A4" w:rsidRDefault="00B058A4" w:rsidP="00B05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Нижняя и верхняя обвязка БК - </w:t>
            </w:r>
            <w:proofErr w:type="spellStart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щвеллер</w:t>
            </w:r>
            <w:proofErr w:type="spellEnd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 гнутый 100х50х3 мм</w:t>
            </w:r>
          </w:p>
          <w:p w14:paraId="67D9A4E0" w14:textId="77777777" w:rsidR="00B058A4" w:rsidRPr="00B058A4" w:rsidRDefault="00B058A4" w:rsidP="00B05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Усиление каркаса - швеллер гнутый 100х50х3 мм - 1шт вкруг Угловые стойки - уголок усиленный 75х75х5 </w:t>
            </w:r>
          </w:p>
          <w:p w14:paraId="23970AFB" w14:textId="77777777" w:rsidR="00B058A4" w:rsidRPr="00B058A4" w:rsidRDefault="00B058A4" w:rsidP="00B05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мм.</w:t>
            </w:r>
          </w:p>
          <w:p w14:paraId="748CFE58" w14:textId="77777777" w:rsidR="00B058A4" w:rsidRPr="00B058A4" w:rsidRDefault="00B058A4" w:rsidP="00B05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ровля Плоская. - сварной лист 1 мм., швы обработаны мастикой + сурик</w:t>
            </w:r>
          </w:p>
          <w:p w14:paraId="60067AE4" w14:textId="77777777" w:rsidR="00B058A4" w:rsidRPr="00B058A4" w:rsidRDefault="00B058A4" w:rsidP="00B05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Внутренняя обвязка стен - брус естественной влажности 40х150 мм, сорт 1-2. Шаг 1,2 м.</w:t>
            </w:r>
          </w:p>
          <w:p w14:paraId="73A55F81" w14:textId="77777777" w:rsidR="00B058A4" w:rsidRPr="00B058A4" w:rsidRDefault="00B058A4" w:rsidP="00B05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Дно - доска естественной влажности 25х100 мм, сорт 2-4. Сплошной настил.</w:t>
            </w:r>
          </w:p>
          <w:p w14:paraId="2A4DE089" w14:textId="2D587F3C" w:rsidR="00B058A4" w:rsidRPr="00B058A4" w:rsidRDefault="00B058A4" w:rsidP="00B05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Ла</w:t>
            </w:r>
            <w:r w:rsidR="0092427B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и пол - брус естественной влажности 40х100 мм, сорт 1-2. Шаг,63 м.</w:t>
            </w:r>
          </w:p>
          <w:p w14:paraId="08ABA73D" w14:textId="77777777" w:rsidR="00B058A4" w:rsidRPr="00B058A4" w:rsidRDefault="00B058A4" w:rsidP="00B05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Лаги потолок - брус естественной влажности 40х100 мм, сорт 1-2. Шаг 0,63 м.</w:t>
            </w:r>
          </w:p>
          <w:p w14:paraId="3C3B7CDE" w14:textId="77777777" w:rsidR="00B058A4" w:rsidRPr="00B058A4" w:rsidRDefault="00B058A4" w:rsidP="00B05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Пол черновой - ДСП 16 мм</w:t>
            </w:r>
          </w:p>
          <w:p w14:paraId="513222D8" w14:textId="77777777" w:rsidR="00B058A4" w:rsidRPr="00B058A4" w:rsidRDefault="00B058A4" w:rsidP="00B05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Пол чистовой - бытовой линолеум+ ПВХ плинтус Пароизоляция (пол, потолок, стены) - ветрозащита+ </w:t>
            </w:r>
          </w:p>
          <w:p w14:paraId="0B6F9C47" w14:textId="77777777" w:rsidR="00B058A4" w:rsidRPr="00B058A4" w:rsidRDefault="00B058A4" w:rsidP="00B05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пароизоляционная мембрана</w:t>
            </w:r>
          </w:p>
          <w:p w14:paraId="53CB012B" w14:textId="77777777" w:rsidR="00B058A4" w:rsidRPr="00B058A4" w:rsidRDefault="00B058A4" w:rsidP="00B05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Дверь входная - металлическая дверь собств. пр-</w:t>
            </w:r>
            <w:proofErr w:type="gramStart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ва ,</w:t>
            </w:r>
            <w:proofErr w:type="gramEnd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 утепленная, RАL 5005(синий) - 1шт</w:t>
            </w:r>
          </w:p>
          <w:p w14:paraId="2DF8C35C" w14:textId="77777777" w:rsidR="00B058A4" w:rsidRPr="00B058A4" w:rsidRDefault="00B058A4" w:rsidP="00B05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Дверь межкомнатная - </w:t>
            </w:r>
            <w:proofErr w:type="gramStart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МДФ(</w:t>
            </w:r>
            <w:proofErr w:type="gramEnd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белая), 600х2000мм, ручки - 2шт</w:t>
            </w:r>
          </w:p>
          <w:p w14:paraId="3B6B7A1D" w14:textId="5B6209EF" w:rsidR="00B058A4" w:rsidRPr="00B058A4" w:rsidRDefault="00B058A4" w:rsidP="00B05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Окно - ПВХ, поворотно-откидное, 550х590 - 1 </w:t>
            </w:r>
            <w:proofErr w:type="spellStart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 (в С/У) ПВХ, поворотно-откидное, 800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 - 1 </w:t>
            </w:r>
            <w:proofErr w:type="spellStart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</w:p>
          <w:p w14:paraId="25386E46" w14:textId="77777777" w:rsidR="00B058A4" w:rsidRPr="00B058A4" w:rsidRDefault="00B058A4" w:rsidP="00B05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Электрика - электрика в кабель-канале: (кабель-канал, кабель на светильники ВВГ Зх1,</w:t>
            </w:r>
            <w:proofErr w:type="gramStart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5 ,</w:t>
            </w:r>
            <w:proofErr w:type="gramEnd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 кабель </w:t>
            </w:r>
          </w:p>
          <w:p w14:paraId="00EB2EB4" w14:textId="77777777" w:rsidR="00B058A4" w:rsidRPr="00B058A4" w:rsidRDefault="00B058A4" w:rsidP="00B05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на розетки ВВГ Зх2,</w:t>
            </w:r>
            <w:proofErr w:type="gramStart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5 ,</w:t>
            </w:r>
            <w:proofErr w:type="gramEnd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led</w:t>
            </w:r>
            <w:proofErr w:type="spellEnd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 светильник-3 </w:t>
            </w:r>
            <w:proofErr w:type="spellStart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 (в С/У влагостойкий), двойная розетка-3шт, двойная </w:t>
            </w:r>
          </w:p>
          <w:p w14:paraId="596B5681" w14:textId="77777777" w:rsidR="00B058A4" w:rsidRPr="00B058A4" w:rsidRDefault="00B058A4" w:rsidP="00B05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розетка влагостойкая 1 </w:t>
            </w:r>
            <w:proofErr w:type="spellStart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, одинарная розетка -4</w:t>
            </w:r>
            <w:proofErr w:type="gramStart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шт(</w:t>
            </w:r>
            <w:proofErr w:type="gramEnd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в С/У влагостойкие), выключатель-3шт, автомат </w:t>
            </w:r>
          </w:p>
          <w:p w14:paraId="05E265AA" w14:textId="77777777" w:rsidR="00B058A4" w:rsidRPr="00B058A4" w:rsidRDefault="00B058A4" w:rsidP="00B05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16А-5шт,</w:t>
            </w:r>
          </w:p>
          <w:p w14:paraId="5962DEAF" w14:textId="77777777" w:rsidR="00B058A4" w:rsidRPr="00B058A4" w:rsidRDefault="00B058A4" w:rsidP="00B05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6А-2шт, УЗО), конвектор I КВт - 2шт</w:t>
            </w:r>
          </w:p>
          <w:p w14:paraId="4105B4B1" w14:textId="349157FE" w:rsidR="00B058A4" w:rsidRPr="00B058A4" w:rsidRDefault="00B058A4" w:rsidP="00B05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Сантехника - раковина со смесителе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 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, унитаз с бачком - 1шт, душевой поддон с лейкой - 1 </w:t>
            </w:r>
            <w:proofErr w:type="spellStart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14:paraId="05455055" w14:textId="111E1EC3" w:rsidR="0092427B" w:rsidRPr="0092427B" w:rsidRDefault="00B058A4" w:rsidP="009242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бойлер 50л-1 </w:t>
            </w:r>
            <w:proofErr w:type="spellStart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 (+закладные), разводка сантехники в стен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ондиционер</w:t>
            </w:r>
            <w:r w:rsidR="0092427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92427B" w:rsidRPr="0092427B">
              <w:rPr>
                <w:rFonts w:ascii="Times New Roman" w:hAnsi="Times New Roman"/>
                <w:bCs/>
                <w:sz w:val="24"/>
                <w:szCs w:val="24"/>
              </w:rPr>
              <w:t>Кровать односпальная деревянная (с матрасом) - 1 шт.</w:t>
            </w:r>
          </w:p>
          <w:p w14:paraId="3EE0D2B1" w14:textId="77777777" w:rsidR="004633D2" w:rsidRPr="004633D2" w:rsidRDefault="0092427B" w:rsidP="004633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27B">
              <w:rPr>
                <w:rFonts w:ascii="Times New Roman" w:hAnsi="Times New Roman"/>
                <w:bCs/>
                <w:sz w:val="24"/>
                <w:szCs w:val="24"/>
              </w:rPr>
              <w:t>Стол офисный</w:t>
            </w:r>
            <w:r w:rsidR="004633D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4633D2" w:rsidRPr="004633D2">
              <w:rPr>
                <w:rFonts w:ascii="Times New Roman" w:hAnsi="Times New Roman"/>
                <w:bCs/>
                <w:sz w:val="24"/>
                <w:szCs w:val="24"/>
              </w:rPr>
              <w:t>Бюджет 2362,</w:t>
            </w:r>
          </w:p>
          <w:p w14:paraId="4F278FCA" w14:textId="51FFB408" w:rsidR="0092427B" w:rsidRPr="0092427B" w:rsidRDefault="004633D2" w:rsidP="004633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3D2">
              <w:rPr>
                <w:rFonts w:ascii="Times New Roman" w:hAnsi="Times New Roman"/>
                <w:bCs/>
                <w:sz w:val="24"/>
                <w:szCs w:val="24"/>
              </w:rPr>
              <w:t>орех</w:t>
            </w:r>
            <w:r w:rsidR="0092427B" w:rsidRPr="0092427B">
              <w:rPr>
                <w:rFonts w:ascii="Times New Roman" w:hAnsi="Times New Roman"/>
                <w:bCs/>
                <w:sz w:val="24"/>
                <w:szCs w:val="24"/>
              </w:rPr>
              <w:t xml:space="preserve"> - 1 шт.</w:t>
            </w:r>
          </w:p>
          <w:p w14:paraId="55406ED7" w14:textId="77777777" w:rsidR="004633D2" w:rsidRPr="004633D2" w:rsidRDefault="0092427B" w:rsidP="004633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27B">
              <w:rPr>
                <w:rFonts w:ascii="Times New Roman" w:hAnsi="Times New Roman"/>
                <w:bCs/>
                <w:sz w:val="24"/>
                <w:szCs w:val="24"/>
              </w:rPr>
              <w:t>Стул офисный</w:t>
            </w:r>
            <w:r w:rsidR="004633D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4633D2" w:rsidRPr="004633D2">
              <w:rPr>
                <w:rFonts w:ascii="Times New Roman" w:hAnsi="Times New Roman"/>
                <w:bCs/>
                <w:sz w:val="24"/>
                <w:szCs w:val="24"/>
              </w:rPr>
              <w:t>UA_ISO WIN,</w:t>
            </w:r>
          </w:p>
          <w:p w14:paraId="23E913EF" w14:textId="77777777" w:rsidR="004633D2" w:rsidRPr="004633D2" w:rsidRDefault="004633D2" w:rsidP="004633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3D2">
              <w:rPr>
                <w:rFonts w:ascii="Times New Roman" w:hAnsi="Times New Roman"/>
                <w:bCs/>
                <w:sz w:val="24"/>
                <w:szCs w:val="24"/>
              </w:rPr>
              <w:t>черный, ткань</w:t>
            </w:r>
          </w:p>
          <w:p w14:paraId="3BC41A17" w14:textId="3FAE8BE5" w:rsidR="0092427B" w:rsidRPr="0092427B" w:rsidRDefault="004633D2" w:rsidP="004633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3D2">
              <w:rPr>
                <w:rFonts w:ascii="Times New Roman" w:hAnsi="Times New Roman"/>
                <w:bCs/>
                <w:sz w:val="24"/>
                <w:szCs w:val="24"/>
              </w:rPr>
              <w:t>С-11</w:t>
            </w:r>
            <w:r w:rsidR="0092427B" w:rsidRPr="0092427B">
              <w:rPr>
                <w:rFonts w:ascii="Times New Roman" w:hAnsi="Times New Roman"/>
                <w:bCs/>
                <w:sz w:val="24"/>
                <w:szCs w:val="24"/>
              </w:rPr>
              <w:t xml:space="preserve"> - 2 шт.</w:t>
            </w:r>
          </w:p>
          <w:p w14:paraId="4120E558" w14:textId="77777777" w:rsidR="004633D2" w:rsidRPr="004633D2" w:rsidRDefault="0092427B" w:rsidP="004633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27B">
              <w:rPr>
                <w:rFonts w:ascii="Times New Roman" w:hAnsi="Times New Roman"/>
                <w:bCs/>
                <w:sz w:val="24"/>
                <w:szCs w:val="24"/>
              </w:rPr>
              <w:t>Шкаф для одежды</w:t>
            </w:r>
            <w:r w:rsidR="004633D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4633D2" w:rsidRPr="004633D2">
              <w:rPr>
                <w:rFonts w:ascii="Times New Roman" w:hAnsi="Times New Roman"/>
                <w:bCs/>
                <w:sz w:val="24"/>
                <w:szCs w:val="24"/>
              </w:rPr>
              <w:t>Бюджет 2555,</w:t>
            </w:r>
          </w:p>
          <w:p w14:paraId="6D29B8CC" w14:textId="260B3C29" w:rsidR="0092427B" w:rsidRPr="0092427B" w:rsidRDefault="004633D2" w:rsidP="004633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3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ех</w:t>
            </w:r>
            <w:r w:rsidR="0092427B" w:rsidRPr="0092427B">
              <w:rPr>
                <w:rFonts w:ascii="Times New Roman" w:hAnsi="Times New Roman"/>
                <w:bCs/>
                <w:sz w:val="24"/>
                <w:szCs w:val="24"/>
              </w:rPr>
              <w:t>- 1 шт.</w:t>
            </w:r>
          </w:p>
          <w:p w14:paraId="3A860428" w14:textId="6886E4F0" w:rsidR="0092427B" w:rsidRPr="0092427B" w:rsidRDefault="0092427B" w:rsidP="004633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27B">
              <w:rPr>
                <w:rFonts w:ascii="Times New Roman" w:hAnsi="Times New Roman"/>
                <w:bCs/>
                <w:sz w:val="24"/>
                <w:szCs w:val="24"/>
              </w:rPr>
              <w:t>Тумба для документов</w:t>
            </w:r>
            <w:r w:rsidR="004633D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4633D2" w:rsidRPr="004633D2">
              <w:rPr>
                <w:rFonts w:ascii="Times New Roman" w:hAnsi="Times New Roman"/>
                <w:bCs/>
                <w:sz w:val="24"/>
                <w:szCs w:val="24"/>
              </w:rPr>
              <w:t xml:space="preserve">Бюджет 2558 </w:t>
            </w:r>
            <w:r w:rsidR="004633D2">
              <w:rPr>
                <w:rFonts w:ascii="Times New Roman" w:hAnsi="Times New Roman"/>
                <w:bCs/>
                <w:sz w:val="24"/>
                <w:szCs w:val="24"/>
              </w:rPr>
              <w:t>орех</w:t>
            </w:r>
            <w:r w:rsidRPr="0092427B">
              <w:rPr>
                <w:rFonts w:ascii="Times New Roman" w:hAnsi="Times New Roman"/>
                <w:bCs/>
                <w:sz w:val="24"/>
                <w:szCs w:val="24"/>
              </w:rPr>
              <w:t xml:space="preserve"> - 1 шт.</w:t>
            </w:r>
          </w:p>
          <w:p w14:paraId="425A33CB" w14:textId="1C8541F2" w:rsidR="0092427B" w:rsidRPr="0092427B" w:rsidRDefault="0092427B" w:rsidP="009242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27B">
              <w:rPr>
                <w:rFonts w:ascii="Times New Roman" w:hAnsi="Times New Roman"/>
                <w:bCs/>
                <w:sz w:val="24"/>
                <w:szCs w:val="24"/>
              </w:rPr>
              <w:t>Холодильник</w:t>
            </w:r>
            <w:r w:rsidR="004633D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4633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entek</w:t>
            </w:r>
            <w:proofErr w:type="spellEnd"/>
            <w:r w:rsidR="004633D2" w:rsidRPr="004633D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33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T</w:t>
            </w:r>
            <w:r w:rsidR="004633D2" w:rsidRPr="004633D2">
              <w:rPr>
                <w:rFonts w:ascii="Times New Roman" w:hAnsi="Times New Roman"/>
                <w:bCs/>
                <w:sz w:val="24"/>
                <w:szCs w:val="24"/>
              </w:rPr>
              <w:t>-1702(</w:t>
            </w:r>
            <w:r w:rsidR="004633D2">
              <w:rPr>
                <w:rFonts w:ascii="Times New Roman" w:hAnsi="Times New Roman"/>
                <w:bCs/>
                <w:sz w:val="24"/>
                <w:szCs w:val="24"/>
              </w:rPr>
              <w:t>белый)</w:t>
            </w:r>
            <w:r w:rsidRPr="0092427B">
              <w:rPr>
                <w:rFonts w:ascii="Times New Roman" w:hAnsi="Times New Roman"/>
                <w:bCs/>
                <w:sz w:val="24"/>
                <w:szCs w:val="24"/>
              </w:rPr>
              <w:t xml:space="preserve"> - 1 шт.</w:t>
            </w:r>
          </w:p>
          <w:p w14:paraId="5FEEAE15" w14:textId="4AEEB39F" w:rsidR="00BC4F22" w:rsidRPr="00157253" w:rsidRDefault="0092427B" w:rsidP="00B05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 ключ</w:t>
            </w:r>
          </w:p>
        </w:tc>
        <w:tc>
          <w:tcPr>
            <w:tcW w:w="993" w:type="dxa"/>
            <w:vAlign w:val="center"/>
          </w:tcPr>
          <w:p w14:paraId="62993AF0" w14:textId="61313B9A" w:rsidR="00BC4F22" w:rsidRDefault="00171195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2B76E4D4" w14:textId="5B1A3C56" w:rsidR="00BC4F22" w:rsidRDefault="009207E4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77460236" w14:textId="77777777" w:rsidR="00366AAC" w:rsidRPr="00B331A6" w:rsidRDefault="00366AAC" w:rsidP="00B331A6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6F9BF974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9207E4">
        <w:rPr>
          <w:rFonts w:ascii="Times New Roman" w:hAnsi="Times New Roman"/>
          <w:sz w:val="24"/>
          <w:szCs w:val="24"/>
        </w:rPr>
        <w:t>9</w:t>
      </w:r>
      <w:r w:rsidR="00C03E77">
        <w:rPr>
          <w:rFonts w:ascii="Times New Roman" w:hAnsi="Times New Roman"/>
          <w:sz w:val="24"/>
          <w:szCs w:val="24"/>
        </w:rPr>
        <w:t xml:space="preserve">0 дней с даты заключения договора поставки. Срок поставки по Заявке </w:t>
      </w:r>
      <w:r w:rsidR="00B058A4">
        <w:rPr>
          <w:rFonts w:ascii="Times New Roman" w:hAnsi="Times New Roman"/>
          <w:sz w:val="24"/>
          <w:szCs w:val="24"/>
        </w:rPr>
        <w:t>1</w:t>
      </w:r>
      <w:r w:rsidR="00C03E77">
        <w:rPr>
          <w:rFonts w:ascii="Times New Roman" w:hAnsi="Times New Roman"/>
          <w:sz w:val="24"/>
          <w:szCs w:val="24"/>
        </w:rPr>
        <w:t>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 xml:space="preserve">Российская Федерация, Краснодарский край, Абинский район, х. </w:t>
      </w:r>
      <w:proofErr w:type="gramStart"/>
      <w:r w:rsidR="00A47A4F" w:rsidRPr="00A47A4F">
        <w:rPr>
          <w:rFonts w:ascii="Times New Roman" w:hAnsi="Times New Roman"/>
          <w:sz w:val="24"/>
          <w:szCs w:val="24"/>
        </w:rPr>
        <w:t>Екатериновский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proofErr w:type="gramEnd"/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D1C6A" w14:textId="77777777" w:rsidR="00F94A90" w:rsidRDefault="00F94A90">
      <w:pPr>
        <w:spacing w:after="0" w:line="240" w:lineRule="auto"/>
      </w:pPr>
      <w:r>
        <w:separator/>
      </w:r>
    </w:p>
  </w:endnote>
  <w:endnote w:type="continuationSeparator" w:id="0">
    <w:p w14:paraId="32C9B052" w14:textId="77777777" w:rsidR="00F94A90" w:rsidRDefault="00F9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51037" w14:textId="77777777" w:rsidR="00F94A90" w:rsidRDefault="00F94A90">
      <w:pPr>
        <w:spacing w:after="0" w:line="240" w:lineRule="auto"/>
      </w:pPr>
      <w:r>
        <w:separator/>
      </w:r>
    </w:p>
  </w:footnote>
  <w:footnote w:type="continuationSeparator" w:id="0">
    <w:p w14:paraId="384018F9" w14:textId="77777777" w:rsidR="00F94A90" w:rsidRDefault="00F94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34445034">
    <w:abstractNumId w:val="2"/>
  </w:num>
  <w:num w:numId="2" w16cid:durableId="127936905">
    <w:abstractNumId w:val="3"/>
  </w:num>
  <w:num w:numId="3" w16cid:durableId="1747537201">
    <w:abstractNumId w:val="1"/>
  </w:num>
  <w:num w:numId="4" w16cid:durableId="261685663">
    <w:abstractNumId w:val="7"/>
  </w:num>
  <w:num w:numId="5" w16cid:durableId="1538618288">
    <w:abstractNumId w:val="8"/>
  </w:num>
  <w:num w:numId="6" w16cid:durableId="1117021921">
    <w:abstractNumId w:val="5"/>
  </w:num>
  <w:num w:numId="7" w16cid:durableId="1025444676">
    <w:abstractNumId w:val="9"/>
  </w:num>
  <w:num w:numId="8" w16cid:durableId="624115337">
    <w:abstractNumId w:val="4"/>
  </w:num>
  <w:num w:numId="9" w16cid:durableId="550918738">
    <w:abstractNumId w:val="0"/>
  </w:num>
  <w:num w:numId="10" w16cid:durableId="2755308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26B40"/>
    <w:rsid w:val="00031B52"/>
    <w:rsid w:val="00033F99"/>
    <w:rsid w:val="00034243"/>
    <w:rsid w:val="000518E3"/>
    <w:rsid w:val="00057ED2"/>
    <w:rsid w:val="00067B9F"/>
    <w:rsid w:val="00071D03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D1FF3"/>
    <w:rsid w:val="000D6C1D"/>
    <w:rsid w:val="000E2209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B21C2"/>
    <w:rsid w:val="001C0093"/>
    <w:rsid w:val="001C351B"/>
    <w:rsid w:val="001D4911"/>
    <w:rsid w:val="001D62F4"/>
    <w:rsid w:val="001E23BF"/>
    <w:rsid w:val="001F4B89"/>
    <w:rsid w:val="001F68D2"/>
    <w:rsid w:val="002005CE"/>
    <w:rsid w:val="00204C33"/>
    <w:rsid w:val="00206241"/>
    <w:rsid w:val="00213ED4"/>
    <w:rsid w:val="00215934"/>
    <w:rsid w:val="00216B3B"/>
    <w:rsid w:val="002206F9"/>
    <w:rsid w:val="00222745"/>
    <w:rsid w:val="00222F1E"/>
    <w:rsid w:val="0023328C"/>
    <w:rsid w:val="00234ABD"/>
    <w:rsid w:val="002376FD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F30BC"/>
    <w:rsid w:val="002F6A88"/>
    <w:rsid w:val="00302271"/>
    <w:rsid w:val="00310965"/>
    <w:rsid w:val="00311B72"/>
    <w:rsid w:val="00312F9F"/>
    <w:rsid w:val="00321F88"/>
    <w:rsid w:val="00324801"/>
    <w:rsid w:val="00327D1E"/>
    <w:rsid w:val="003373B1"/>
    <w:rsid w:val="00337B82"/>
    <w:rsid w:val="00344E64"/>
    <w:rsid w:val="00347881"/>
    <w:rsid w:val="003519DF"/>
    <w:rsid w:val="0035293C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5CA0"/>
    <w:rsid w:val="00447544"/>
    <w:rsid w:val="004633D2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F0DDD"/>
    <w:rsid w:val="005F7E74"/>
    <w:rsid w:val="00601505"/>
    <w:rsid w:val="00604EA7"/>
    <w:rsid w:val="00611F12"/>
    <w:rsid w:val="00613FE4"/>
    <w:rsid w:val="00614E85"/>
    <w:rsid w:val="0061660D"/>
    <w:rsid w:val="00621593"/>
    <w:rsid w:val="00636DC8"/>
    <w:rsid w:val="00641670"/>
    <w:rsid w:val="0064492F"/>
    <w:rsid w:val="006479DE"/>
    <w:rsid w:val="0065228A"/>
    <w:rsid w:val="00652A39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A05E7"/>
    <w:rsid w:val="006A2568"/>
    <w:rsid w:val="006A2578"/>
    <w:rsid w:val="006C2537"/>
    <w:rsid w:val="006C68E4"/>
    <w:rsid w:val="006D4C61"/>
    <w:rsid w:val="006E25BA"/>
    <w:rsid w:val="006E348F"/>
    <w:rsid w:val="006E62F5"/>
    <w:rsid w:val="006F5D0A"/>
    <w:rsid w:val="006F5D52"/>
    <w:rsid w:val="00702F40"/>
    <w:rsid w:val="00714798"/>
    <w:rsid w:val="007177A4"/>
    <w:rsid w:val="00726888"/>
    <w:rsid w:val="007271A2"/>
    <w:rsid w:val="0074026B"/>
    <w:rsid w:val="00741C9F"/>
    <w:rsid w:val="00745D85"/>
    <w:rsid w:val="007532DA"/>
    <w:rsid w:val="00753858"/>
    <w:rsid w:val="00753F2B"/>
    <w:rsid w:val="00755457"/>
    <w:rsid w:val="00755C04"/>
    <w:rsid w:val="00755DA8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D3226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5067F"/>
    <w:rsid w:val="00863CC9"/>
    <w:rsid w:val="00864D8C"/>
    <w:rsid w:val="00866080"/>
    <w:rsid w:val="008673AB"/>
    <w:rsid w:val="00872353"/>
    <w:rsid w:val="0087509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7C60"/>
    <w:rsid w:val="008B6BD3"/>
    <w:rsid w:val="008B7A14"/>
    <w:rsid w:val="008C51A0"/>
    <w:rsid w:val="008C615D"/>
    <w:rsid w:val="008D008B"/>
    <w:rsid w:val="008D4C26"/>
    <w:rsid w:val="008D6366"/>
    <w:rsid w:val="008D6A75"/>
    <w:rsid w:val="008E529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07E4"/>
    <w:rsid w:val="0092427B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8A7"/>
    <w:rsid w:val="00A06920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7E8B"/>
    <w:rsid w:val="00A83CA0"/>
    <w:rsid w:val="00A84193"/>
    <w:rsid w:val="00A92FEA"/>
    <w:rsid w:val="00AA1C8B"/>
    <w:rsid w:val="00AB1295"/>
    <w:rsid w:val="00AB1BE1"/>
    <w:rsid w:val="00AC0E5E"/>
    <w:rsid w:val="00AC6AFC"/>
    <w:rsid w:val="00AF3623"/>
    <w:rsid w:val="00AF55C0"/>
    <w:rsid w:val="00B02AA1"/>
    <w:rsid w:val="00B058A4"/>
    <w:rsid w:val="00B15206"/>
    <w:rsid w:val="00B25D2A"/>
    <w:rsid w:val="00B265BC"/>
    <w:rsid w:val="00B30EAC"/>
    <w:rsid w:val="00B32212"/>
    <w:rsid w:val="00B331A6"/>
    <w:rsid w:val="00B34375"/>
    <w:rsid w:val="00B40562"/>
    <w:rsid w:val="00B4526D"/>
    <w:rsid w:val="00B5269E"/>
    <w:rsid w:val="00B57882"/>
    <w:rsid w:val="00B619B2"/>
    <w:rsid w:val="00B635A9"/>
    <w:rsid w:val="00B70BA3"/>
    <w:rsid w:val="00B75651"/>
    <w:rsid w:val="00B81086"/>
    <w:rsid w:val="00B820A6"/>
    <w:rsid w:val="00B8256B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10623"/>
    <w:rsid w:val="00C12EC9"/>
    <w:rsid w:val="00C15095"/>
    <w:rsid w:val="00C2104B"/>
    <w:rsid w:val="00C27B59"/>
    <w:rsid w:val="00C41055"/>
    <w:rsid w:val="00C5059C"/>
    <w:rsid w:val="00C51301"/>
    <w:rsid w:val="00C60D73"/>
    <w:rsid w:val="00C62358"/>
    <w:rsid w:val="00C62CC6"/>
    <w:rsid w:val="00C657C7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43857"/>
    <w:rsid w:val="00D438AD"/>
    <w:rsid w:val="00D44019"/>
    <w:rsid w:val="00D4550C"/>
    <w:rsid w:val="00D51DFD"/>
    <w:rsid w:val="00D67D8C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5D6E"/>
    <w:rsid w:val="00F40398"/>
    <w:rsid w:val="00F42572"/>
    <w:rsid w:val="00F473FE"/>
    <w:rsid w:val="00F54352"/>
    <w:rsid w:val="00F54443"/>
    <w:rsid w:val="00F617D5"/>
    <w:rsid w:val="00F62792"/>
    <w:rsid w:val="00F631E8"/>
    <w:rsid w:val="00F76AB7"/>
    <w:rsid w:val="00F94A90"/>
    <w:rsid w:val="00F97C36"/>
    <w:rsid w:val="00FA05BB"/>
    <w:rsid w:val="00FA7F73"/>
    <w:rsid w:val="00FB07F6"/>
    <w:rsid w:val="00FD0F51"/>
    <w:rsid w:val="00FD71D7"/>
    <w:rsid w:val="00FE1EE0"/>
    <w:rsid w:val="00FE6F85"/>
    <w:rsid w:val="00FE7199"/>
    <w:rsid w:val="00FF02D2"/>
    <w:rsid w:val="00FF17FF"/>
    <w:rsid w:val="00FF2FBD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99BF80BD-07F3-416D-9DAE-F533694B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DFC3A74-34AF-4A44-8138-DB51CFA04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47</cp:revision>
  <cp:lastPrinted>2024-06-18T10:21:00Z</cp:lastPrinted>
  <dcterms:created xsi:type="dcterms:W3CDTF">2024-03-29T07:19:00Z</dcterms:created>
  <dcterms:modified xsi:type="dcterms:W3CDTF">2026-06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